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3A53" w14:textId="77777777" w:rsidR="00397135" w:rsidRDefault="00397135" w:rsidP="001155FD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31D665EA" w14:textId="66FE5992" w:rsidR="00397135" w:rsidRDefault="00397135" w:rsidP="001155FD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6BF3053" wp14:editId="4A037A8F">
            <wp:extent cx="2185988" cy="1457325"/>
            <wp:effectExtent l="0" t="0" r="5080" b="0"/>
            <wp:docPr id="1983416060" name="Picture 1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16060" name="Picture 1" descr="A close up of a business ca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610" cy="14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BF51" w14:textId="2221C7AA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</w:rPr>
      </w:pPr>
      <w:r w:rsidRPr="009E695C">
        <w:rPr>
          <w:b/>
          <w:bCs/>
          <w:sz w:val="24"/>
          <w:szCs w:val="24"/>
        </w:rPr>
        <w:t>WESTVILLE BELGIUM SANITARY DISTRICT</w:t>
      </w:r>
      <w:r w:rsidRPr="009E695C">
        <w:rPr>
          <w:sz w:val="24"/>
          <w:szCs w:val="24"/>
        </w:rPr>
        <w:br/>
      </w:r>
      <w:r w:rsidRPr="009E695C">
        <w:rPr>
          <w:b/>
          <w:bCs/>
          <w:sz w:val="24"/>
          <w:szCs w:val="24"/>
        </w:rPr>
        <w:t>Board of Trustees Meeting Agenda</w:t>
      </w:r>
      <w:r w:rsidRPr="009E695C">
        <w:rPr>
          <w:sz w:val="24"/>
          <w:szCs w:val="24"/>
        </w:rPr>
        <w:br/>
      </w:r>
      <w:r w:rsidRPr="009E695C">
        <w:rPr>
          <w:b/>
          <w:bCs/>
          <w:sz w:val="24"/>
          <w:szCs w:val="24"/>
        </w:rPr>
        <w:t xml:space="preserve">Thursday, </w:t>
      </w:r>
      <w:r w:rsidR="002348E0">
        <w:rPr>
          <w:b/>
          <w:bCs/>
          <w:sz w:val="24"/>
          <w:szCs w:val="24"/>
        </w:rPr>
        <w:t>April 16th</w:t>
      </w:r>
      <w:r w:rsidRPr="009E695C">
        <w:rPr>
          <w:b/>
          <w:bCs/>
          <w:sz w:val="24"/>
          <w:szCs w:val="24"/>
        </w:rPr>
        <w:t>, 2026</w:t>
      </w:r>
      <w:r w:rsidRPr="009E695C">
        <w:rPr>
          <w:sz w:val="24"/>
          <w:szCs w:val="24"/>
        </w:rPr>
        <w:br/>
      </w:r>
      <w:r w:rsidRPr="009E695C">
        <w:rPr>
          <w:b/>
          <w:bCs/>
          <w:sz w:val="24"/>
          <w:szCs w:val="24"/>
        </w:rPr>
        <w:t>6:00 PM</w:t>
      </w:r>
      <w:r w:rsidRPr="009E695C">
        <w:rPr>
          <w:sz w:val="24"/>
          <w:szCs w:val="24"/>
        </w:rPr>
        <w:br/>
      </w:r>
      <w:r w:rsidRPr="009E695C">
        <w:rPr>
          <w:b/>
          <w:bCs/>
          <w:sz w:val="24"/>
          <w:szCs w:val="24"/>
        </w:rPr>
        <w:t>120 E. Main Street</w:t>
      </w:r>
      <w:r w:rsidRPr="009E695C">
        <w:rPr>
          <w:sz w:val="24"/>
          <w:szCs w:val="24"/>
        </w:rPr>
        <w:br/>
      </w:r>
      <w:r w:rsidRPr="009E695C">
        <w:rPr>
          <w:b/>
          <w:bCs/>
          <w:sz w:val="24"/>
          <w:szCs w:val="24"/>
        </w:rPr>
        <w:t>Westville, IL 61883</w:t>
      </w:r>
    </w:p>
    <w:p w14:paraId="4BFE7505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15635EAA">
          <v:rect id="_x0000_i1055" style="width:0;height:1.5pt" o:hralign="center" o:hrstd="t" o:hr="t" fillcolor="#a0a0a0" stroked="f"/>
        </w:pict>
      </w:r>
    </w:p>
    <w:p w14:paraId="7BDC1E8C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1. Call to Order</w:t>
      </w:r>
    </w:p>
    <w:p w14:paraId="468CE9FA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20336837">
          <v:rect id="_x0000_i1056" style="width:0;height:1.5pt" o:hralign="center" o:hrstd="t" o:hr="t" fillcolor="#a0a0a0" stroked="f"/>
        </w:pict>
      </w:r>
    </w:p>
    <w:p w14:paraId="26F9053F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2. Roll Call</w:t>
      </w:r>
    </w:p>
    <w:p w14:paraId="3A4B0B2B" w14:textId="77777777" w:rsidR="009E695C" w:rsidRPr="009E695C" w:rsidRDefault="009E695C" w:rsidP="009E695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Royce Wolfe</w:t>
      </w:r>
    </w:p>
    <w:p w14:paraId="6BF83CD2" w14:textId="77777777" w:rsidR="009E695C" w:rsidRPr="009E695C" w:rsidRDefault="009E695C" w:rsidP="009E695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Bruce Cappello</w:t>
      </w:r>
    </w:p>
    <w:p w14:paraId="2D423A14" w14:textId="77777777" w:rsidR="009E695C" w:rsidRPr="009E695C" w:rsidRDefault="009E695C" w:rsidP="009E695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Tom Moody</w:t>
      </w:r>
    </w:p>
    <w:p w14:paraId="60BAD96B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b/>
          <w:bCs/>
          <w:sz w:val="24"/>
          <w:szCs w:val="24"/>
        </w:rPr>
        <w:t>Introduction of Guests and Purpose of Attendance</w:t>
      </w:r>
    </w:p>
    <w:p w14:paraId="7B33DB00" w14:textId="77777777" w:rsidR="009E695C" w:rsidRPr="009E695C" w:rsidRDefault="009E695C" w:rsidP="009E695C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Eric Eves, District Attorney</w:t>
      </w:r>
    </w:p>
    <w:p w14:paraId="0F6575E1" w14:textId="77777777" w:rsidR="009E695C" w:rsidRPr="009E695C" w:rsidRDefault="009E695C" w:rsidP="009E695C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Larry Johnson, Engineer</w:t>
      </w:r>
    </w:p>
    <w:p w14:paraId="4267FB5A" w14:textId="77777777" w:rsidR="009E695C" w:rsidRPr="009E695C" w:rsidRDefault="009E695C" w:rsidP="009E695C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Deanna Simmonds, Office Manager</w:t>
      </w:r>
    </w:p>
    <w:p w14:paraId="2A227188" w14:textId="77777777" w:rsidR="009E695C" w:rsidRPr="009E695C" w:rsidRDefault="009E695C" w:rsidP="009E695C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Frank Gabehart, Superintendent</w:t>
      </w:r>
    </w:p>
    <w:p w14:paraId="066A2CFA" w14:textId="77777777" w:rsidR="009E695C" w:rsidRPr="009E695C" w:rsidRDefault="009E695C" w:rsidP="009E695C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Sean McBride, ERH</w:t>
      </w:r>
    </w:p>
    <w:p w14:paraId="324C19A2" w14:textId="77777777" w:rsidR="009E695C" w:rsidRPr="009E695C" w:rsidRDefault="009E695C" w:rsidP="009E695C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Jon Anderson, Special Guest</w:t>
      </w:r>
    </w:p>
    <w:p w14:paraId="2C803924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6F31D241">
          <v:rect id="_x0000_i1057" style="width:0;height:1.5pt" o:hralign="center" o:hrstd="t" o:hr="t" fillcolor="#a0a0a0" stroked="f"/>
        </w:pict>
      </w:r>
    </w:p>
    <w:p w14:paraId="4E1CD306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3. Public Comment</w:t>
      </w:r>
    </w:p>
    <w:p w14:paraId="42D868D1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Opportunity for community members to comment on District business.</w:t>
      </w:r>
      <w:r w:rsidRPr="009E695C">
        <w:rPr>
          <w:sz w:val="24"/>
          <w:szCs w:val="24"/>
        </w:rPr>
        <w:br/>
      </w:r>
      <w:r w:rsidRPr="009E695C">
        <w:rPr>
          <w:b/>
          <w:bCs/>
          <w:sz w:val="24"/>
          <w:szCs w:val="24"/>
        </w:rPr>
        <w:t>Limit: Four (4) minutes per person</w:t>
      </w:r>
    </w:p>
    <w:p w14:paraId="0339F963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lastRenderedPageBreak/>
        <w:pict w14:anchorId="655C045E">
          <v:rect id="_x0000_i1058" style="width:0;height:1.5pt" o:hralign="center" o:hrstd="t" o:hr="t" fillcolor="#a0a0a0" stroked="f"/>
        </w:pict>
      </w:r>
    </w:p>
    <w:p w14:paraId="62210E2C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4. Approval of Minutes</w:t>
      </w:r>
    </w:p>
    <w:p w14:paraId="2929AB91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b/>
          <w:bCs/>
          <w:sz w:val="24"/>
          <w:szCs w:val="24"/>
        </w:rPr>
        <w:t>Motion:</w:t>
      </w:r>
      <w:r w:rsidRPr="009E695C">
        <w:rPr>
          <w:sz w:val="24"/>
          <w:szCs w:val="24"/>
        </w:rPr>
        <w:t xml:space="preserve"> Approve the March 19, </w:t>
      </w:r>
      <w:proofErr w:type="gramStart"/>
      <w:r w:rsidRPr="009E695C">
        <w:rPr>
          <w:sz w:val="24"/>
          <w:szCs w:val="24"/>
        </w:rPr>
        <w:t>2026</w:t>
      </w:r>
      <w:proofErr w:type="gramEnd"/>
      <w:r w:rsidRPr="009E695C">
        <w:rPr>
          <w:sz w:val="24"/>
          <w:szCs w:val="24"/>
        </w:rPr>
        <w:t xml:space="preserve"> Board Meeting Minutes</w:t>
      </w:r>
    </w:p>
    <w:p w14:paraId="3EA7B4A4" w14:textId="77777777" w:rsidR="009E695C" w:rsidRPr="009E695C" w:rsidRDefault="009E695C" w:rsidP="009E695C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Roll Call</w:t>
      </w:r>
    </w:p>
    <w:p w14:paraId="42C9BEAF" w14:textId="77777777" w:rsidR="009E695C" w:rsidRPr="009E695C" w:rsidRDefault="009E695C" w:rsidP="009E695C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Vote: Yea / Nay</w:t>
      </w:r>
    </w:p>
    <w:p w14:paraId="50A527E0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162074A0">
          <v:rect id="_x0000_i1059" style="width:0;height:1.5pt" o:hralign="center" o:hrstd="t" o:hr="t" fillcolor="#a0a0a0" stroked="f"/>
        </w:pict>
      </w:r>
    </w:p>
    <w:p w14:paraId="6AF79038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5. Consideration of Agenda</w:t>
      </w:r>
    </w:p>
    <w:p w14:paraId="36649800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b/>
          <w:bCs/>
          <w:sz w:val="24"/>
          <w:szCs w:val="24"/>
        </w:rPr>
        <w:t>Motion:</w:t>
      </w:r>
      <w:r w:rsidRPr="009E695C">
        <w:rPr>
          <w:sz w:val="24"/>
          <w:szCs w:val="24"/>
        </w:rPr>
        <w:t xml:space="preserve"> Approve the April 16, </w:t>
      </w:r>
      <w:proofErr w:type="gramStart"/>
      <w:r w:rsidRPr="009E695C">
        <w:rPr>
          <w:sz w:val="24"/>
          <w:szCs w:val="24"/>
        </w:rPr>
        <w:t>2026</w:t>
      </w:r>
      <w:proofErr w:type="gramEnd"/>
      <w:r w:rsidRPr="009E695C">
        <w:rPr>
          <w:sz w:val="24"/>
          <w:szCs w:val="24"/>
        </w:rPr>
        <w:t xml:space="preserve"> Meeting Agenda</w:t>
      </w:r>
    </w:p>
    <w:p w14:paraId="4C2801F4" w14:textId="77777777" w:rsidR="009E695C" w:rsidRPr="009E695C" w:rsidRDefault="009E695C" w:rsidP="009E695C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Roll Call</w:t>
      </w:r>
    </w:p>
    <w:p w14:paraId="35DFD232" w14:textId="77777777" w:rsidR="009E695C" w:rsidRPr="009E695C" w:rsidRDefault="009E695C" w:rsidP="009E695C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Vote: Yea / Nay</w:t>
      </w:r>
    </w:p>
    <w:p w14:paraId="668F98DC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7626D5DE">
          <v:rect id="_x0000_i1060" style="width:0;height:1.5pt" o:hralign="center" o:hrstd="t" o:hr="t" fillcolor="#a0a0a0" stroked="f"/>
        </w:pict>
      </w:r>
    </w:p>
    <w:p w14:paraId="2DE821D0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6. Treasurer’s Report</w:t>
      </w:r>
    </w:p>
    <w:p w14:paraId="3D660600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b/>
          <w:bCs/>
          <w:sz w:val="24"/>
          <w:szCs w:val="24"/>
        </w:rPr>
        <w:t>Motion:</w:t>
      </w:r>
      <w:r w:rsidRPr="009E695C">
        <w:rPr>
          <w:sz w:val="24"/>
          <w:szCs w:val="24"/>
        </w:rPr>
        <w:t xml:space="preserve"> Approve the Treasurer’s Financial Report, including monthly expenditures and account summaries</w:t>
      </w:r>
    </w:p>
    <w:p w14:paraId="0E00F4E3" w14:textId="77777777" w:rsidR="009E695C" w:rsidRPr="009E695C" w:rsidRDefault="009E695C" w:rsidP="009E695C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Roll Call</w:t>
      </w:r>
    </w:p>
    <w:p w14:paraId="55BF557F" w14:textId="77777777" w:rsidR="009E695C" w:rsidRPr="009E695C" w:rsidRDefault="009E695C" w:rsidP="009E695C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Vote: Yea / Nay</w:t>
      </w:r>
    </w:p>
    <w:p w14:paraId="283FC959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4AE7AB3F">
          <v:rect id="_x0000_i1061" style="width:0;height:1.5pt" o:hralign="center" o:hrstd="t" o:hr="t" fillcolor="#a0a0a0" stroked="f"/>
        </w:pict>
      </w:r>
    </w:p>
    <w:p w14:paraId="321C1780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7. ERH Report</w:t>
      </w:r>
    </w:p>
    <w:p w14:paraId="7ABE5DDE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b/>
          <w:bCs/>
          <w:sz w:val="24"/>
          <w:szCs w:val="24"/>
        </w:rPr>
        <w:t>Motion:</w:t>
      </w:r>
      <w:r w:rsidRPr="009E695C">
        <w:rPr>
          <w:sz w:val="24"/>
          <w:szCs w:val="24"/>
        </w:rPr>
        <w:t xml:space="preserve"> Approve the ERH Report</w:t>
      </w:r>
    </w:p>
    <w:p w14:paraId="7423FBB7" w14:textId="77777777" w:rsidR="009E695C" w:rsidRPr="009E695C" w:rsidRDefault="009E695C" w:rsidP="009E695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Roll Call</w:t>
      </w:r>
    </w:p>
    <w:p w14:paraId="237C953E" w14:textId="77777777" w:rsidR="009E695C" w:rsidRPr="009E695C" w:rsidRDefault="009E695C" w:rsidP="009E695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Vote: Yea / Nay</w:t>
      </w:r>
    </w:p>
    <w:p w14:paraId="7D762571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34A164A2">
          <v:rect id="_x0000_i1062" style="width:0;height:1.5pt" o:hralign="center" o:hrstd="t" o:hr="t" fillcolor="#a0a0a0" stroked="f"/>
        </w:pict>
      </w:r>
    </w:p>
    <w:p w14:paraId="3887498D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8. Superintendent’s Report</w:t>
      </w:r>
    </w:p>
    <w:p w14:paraId="391D7679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b/>
          <w:bCs/>
          <w:sz w:val="24"/>
          <w:szCs w:val="24"/>
        </w:rPr>
        <w:t>Motion:</w:t>
      </w:r>
      <w:r w:rsidRPr="009E695C">
        <w:rPr>
          <w:sz w:val="24"/>
          <w:szCs w:val="24"/>
        </w:rPr>
        <w:t xml:space="preserve"> Approve the Superintendent’s Report</w:t>
      </w:r>
    </w:p>
    <w:p w14:paraId="3A56C80A" w14:textId="77777777" w:rsidR="009E695C" w:rsidRPr="009E695C" w:rsidRDefault="009E695C" w:rsidP="009E695C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Roll Call</w:t>
      </w:r>
    </w:p>
    <w:p w14:paraId="2E44F76F" w14:textId="77777777" w:rsidR="009E695C" w:rsidRPr="009E695C" w:rsidRDefault="009E695C" w:rsidP="009E695C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Vote: Yea / Nay</w:t>
      </w:r>
    </w:p>
    <w:p w14:paraId="26D521F6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lastRenderedPageBreak/>
        <w:pict w14:anchorId="2E9E5F0A">
          <v:rect id="_x0000_i1063" style="width:0;height:1.5pt" o:hralign="center" o:hrstd="t" o:hr="t" fillcolor="#a0a0a0" stroked="f"/>
        </w:pict>
      </w:r>
    </w:p>
    <w:p w14:paraId="59849C87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9. Office Manager’s Report</w:t>
      </w:r>
    </w:p>
    <w:p w14:paraId="4F75CFCB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b/>
          <w:bCs/>
          <w:sz w:val="24"/>
          <w:szCs w:val="24"/>
        </w:rPr>
        <w:t>Motion:</w:t>
      </w:r>
      <w:r w:rsidRPr="009E695C">
        <w:rPr>
          <w:sz w:val="24"/>
          <w:szCs w:val="24"/>
        </w:rPr>
        <w:t xml:space="preserve"> Approve the Office Manager’s Report</w:t>
      </w:r>
    </w:p>
    <w:p w14:paraId="75B17609" w14:textId="77777777" w:rsidR="009E695C" w:rsidRPr="009E695C" w:rsidRDefault="009E695C" w:rsidP="009E695C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Roll Call</w:t>
      </w:r>
    </w:p>
    <w:p w14:paraId="340A2890" w14:textId="77777777" w:rsidR="009E695C" w:rsidRPr="009E695C" w:rsidRDefault="009E695C" w:rsidP="009E695C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Vote: Yea / Nay</w:t>
      </w:r>
    </w:p>
    <w:p w14:paraId="04C2E85E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0CB0C15A">
          <v:rect id="_x0000_i1064" style="width:0;height:1.5pt" o:hralign="center" o:hrstd="t" o:hr="t" fillcolor="#a0a0a0" stroked="f"/>
        </w:pict>
      </w:r>
    </w:p>
    <w:p w14:paraId="44591FA3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10. ERH / Superintendent Discussion</w:t>
      </w:r>
    </w:p>
    <w:p w14:paraId="2A1F809D" w14:textId="77777777" w:rsidR="009E695C" w:rsidRPr="009E695C" w:rsidRDefault="009E695C" w:rsidP="009E695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Discussion of clarifier damage and insurance claim with Schomburg &amp; Schomburg</w:t>
      </w:r>
    </w:p>
    <w:p w14:paraId="1595DD0E" w14:textId="77777777" w:rsidR="009E695C" w:rsidRPr="009E695C" w:rsidRDefault="009E695C" w:rsidP="009E695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SICKMEIR, 107 Locust Street – backflow preventer malfunction; flap was broken</w:t>
      </w:r>
    </w:p>
    <w:p w14:paraId="314E29A5" w14:textId="77777777" w:rsidR="009E695C" w:rsidRPr="009E695C" w:rsidRDefault="009E695C" w:rsidP="009E695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Discussion of Ordinance 82-3, Amendment dated 02/01, regarding District responsibility for new construction and backflow preventers</w:t>
      </w:r>
    </w:p>
    <w:p w14:paraId="1EA06454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73F64E71">
          <v:rect id="_x0000_i1065" style="width:0;height:1.5pt" o:hralign="center" o:hrstd="t" o:hr="t" fillcolor="#a0a0a0" stroked="f"/>
        </w:pict>
      </w:r>
    </w:p>
    <w:p w14:paraId="0A35A5A3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11. New Business</w:t>
      </w:r>
    </w:p>
    <w:p w14:paraId="47201DC1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4B2C4075">
          <v:rect id="_x0000_i1066" style="width:0;height:1.5pt" o:hralign="center" o:hrstd="t" o:hr="t" fillcolor="#a0a0a0" stroked="f"/>
        </w:pict>
      </w:r>
    </w:p>
    <w:p w14:paraId="36225027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12. Unfinished Business</w:t>
      </w:r>
    </w:p>
    <w:p w14:paraId="5D69B63E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b/>
          <w:bCs/>
          <w:sz w:val="24"/>
          <w:szCs w:val="24"/>
        </w:rPr>
        <w:t>Review by Larry Johnson regarding District loan applications:</w:t>
      </w:r>
    </w:p>
    <w:p w14:paraId="3B814CB4" w14:textId="77777777" w:rsidR="009E695C" w:rsidRPr="009E695C" w:rsidRDefault="009E695C" w:rsidP="009E695C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gramStart"/>
      <w:r w:rsidRPr="009E695C">
        <w:rPr>
          <w:sz w:val="24"/>
          <w:szCs w:val="24"/>
        </w:rPr>
        <w:t>Current status</w:t>
      </w:r>
      <w:proofErr w:type="gramEnd"/>
      <w:r w:rsidRPr="009E695C">
        <w:rPr>
          <w:sz w:val="24"/>
          <w:szCs w:val="24"/>
        </w:rPr>
        <w:t xml:space="preserve"> of IEPA loan</w:t>
      </w:r>
    </w:p>
    <w:p w14:paraId="6A68699C" w14:textId="77777777" w:rsidR="009E695C" w:rsidRPr="009E695C" w:rsidRDefault="009E695C" w:rsidP="009E695C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gramStart"/>
      <w:r w:rsidRPr="009E695C">
        <w:rPr>
          <w:sz w:val="24"/>
          <w:szCs w:val="24"/>
        </w:rPr>
        <w:t>Current status</w:t>
      </w:r>
      <w:proofErr w:type="gramEnd"/>
      <w:r w:rsidRPr="009E695C">
        <w:rPr>
          <w:sz w:val="24"/>
          <w:szCs w:val="24"/>
        </w:rPr>
        <w:t xml:space="preserve"> of USDA-RD loan</w:t>
      </w:r>
    </w:p>
    <w:p w14:paraId="42A865CE" w14:textId="77777777" w:rsidR="009E695C" w:rsidRPr="009E695C" w:rsidRDefault="009E695C" w:rsidP="009E695C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>Projected next steps</w:t>
      </w:r>
    </w:p>
    <w:p w14:paraId="51566B66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b/>
          <w:bCs/>
          <w:sz w:val="24"/>
          <w:szCs w:val="24"/>
        </w:rPr>
        <w:t>Review by Eric Eves regarding Ordinance 82-3, Amendment 26-3 for Fiber Optic Installation</w:t>
      </w:r>
    </w:p>
    <w:p w14:paraId="7B63008B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b/>
          <w:bCs/>
          <w:sz w:val="24"/>
          <w:szCs w:val="24"/>
        </w:rPr>
        <w:t>Motion:</w:t>
      </w:r>
      <w:r w:rsidRPr="009E695C">
        <w:rPr>
          <w:sz w:val="24"/>
          <w:szCs w:val="24"/>
        </w:rPr>
        <w:t xml:space="preserve"> Approve Ordinance 82-3 Amendment 26-3, or take other action as needed</w:t>
      </w:r>
    </w:p>
    <w:p w14:paraId="2018C232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7BB1A8A2">
          <v:rect id="_x0000_i1067" style="width:0;height:1.5pt" o:hralign="center" o:hrstd="t" o:hr="t" fillcolor="#a0a0a0" stroked="f"/>
        </w:pict>
      </w:r>
    </w:p>
    <w:p w14:paraId="70DEA8A4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13. Special Announcements</w:t>
      </w:r>
    </w:p>
    <w:p w14:paraId="28F8896D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pict w14:anchorId="699F50C6">
          <v:rect id="_x0000_i1068" style="width:0;height:1.5pt" o:hralign="center" o:hrstd="t" o:hr="t" fillcolor="#a0a0a0" stroked="f"/>
        </w:pict>
      </w:r>
    </w:p>
    <w:p w14:paraId="61BCD929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14. Adjournment</w:t>
      </w:r>
    </w:p>
    <w:p w14:paraId="24E3ED70" w14:textId="77777777" w:rsidR="009E695C" w:rsidRPr="009E695C" w:rsidRDefault="009E695C" w:rsidP="009E695C">
      <w:pPr>
        <w:widowControl/>
        <w:autoSpaceDE/>
        <w:autoSpaceDN/>
        <w:rPr>
          <w:sz w:val="24"/>
          <w:szCs w:val="24"/>
        </w:rPr>
      </w:pPr>
      <w:r w:rsidRPr="009E695C">
        <w:rPr>
          <w:sz w:val="24"/>
          <w:szCs w:val="24"/>
        </w:rPr>
        <w:lastRenderedPageBreak/>
        <w:pict w14:anchorId="1FEABAEF">
          <v:rect id="_x0000_i1069" style="width:0;height:1.5pt" o:hralign="center" o:hrstd="t" o:hr="t" fillcolor="#a0a0a0" stroked="f"/>
        </w:pict>
      </w:r>
    </w:p>
    <w:p w14:paraId="5718989C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E695C">
        <w:rPr>
          <w:b/>
          <w:bCs/>
          <w:sz w:val="27"/>
          <w:szCs w:val="27"/>
        </w:rPr>
        <w:t>Notice of Recording</w:t>
      </w:r>
    </w:p>
    <w:p w14:paraId="65A377FB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 xml:space="preserve">This meeting will be recorded using Owl Conferencing Technology to assist with accurate minutes and future </w:t>
      </w:r>
      <w:proofErr w:type="gramStart"/>
      <w:r w:rsidRPr="009E695C">
        <w:rPr>
          <w:sz w:val="24"/>
          <w:szCs w:val="24"/>
        </w:rPr>
        <w:t>reference</w:t>
      </w:r>
      <w:proofErr w:type="gramEnd"/>
      <w:r w:rsidRPr="009E695C">
        <w:rPr>
          <w:sz w:val="24"/>
          <w:szCs w:val="24"/>
        </w:rPr>
        <w:t>. By participating, attendees acknowledge that the meeting is being recorded.</w:t>
      </w:r>
    </w:p>
    <w:p w14:paraId="4B3EB3D2" w14:textId="77777777" w:rsidR="009E695C" w:rsidRPr="009E695C" w:rsidRDefault="009E695C" w:rsidP="009E695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695C">
        <w:rPr>
          <w:sz w:val="24"/>
          <w:szCs w:val="24"/>
        </w:rPr>
        <w:t xml:space="preserve">I also noticed one possible correction: under </w:t>
      </w:r>
      <w:r w:rsidRPr="009E695C">
        <w:rPr>
          <w:b/>
          <w:bCs/>
          <w:sz w:val="24"/>
          <w:szCs w:val="24"/>
        </w:rPr>
        <w:t>Approval of Minutes</w:t>
      </w:r>
      <w:r w:rsidRPr="009E695C">
        <w:rPr>
          <w:sz w:val="24"/>
          <w:szCs w:val="24"/>
        </w:rPr>
        <w:t xml:space="preserve">, it says “Approve the March 19, </w:t>
      </w:r>
      <w:proofErr w:type="gramStart"/>
      <w:r w:rsidRPr="009E695C">
        <w:rPr>
          <w:sz w:val="24"/>
          <w:szCs w:val="24"/>
        </w:rPr>
        <w:t>2026</w:t>
      </w:r>
      <w:proofErr w:type="gramEnd"/>
      <w:r w:rsidRPr="009E695C">
        <w:rPr>
          <w:sz w:val="24"/>
          <w:szCs w:val="24"/>
        </w:rPr>
        <w:t xml:space="preserve"> Board Meeting Minutes.” If this agenda is for the March 19 meeting, that line may need to say </w:t>
      </w:r>
      <w:proofErr w:type="gramStart"/>
      <w:r w:rsidRPr="009E695C">
        <w:rPr>
          <w:b/>
          <w:bCs/>
          <w:sz w:val="24"/>
          <w:szCs w:val="24"/>
        </w:rPr>
        <w:t>approve</w:t>
      </w:r>
      <w:proofErr w:type="gramEnd"/>
      <w:r w:rsidRPr="009E695C">
        <w:rPr>
          <w:b/>
          <w:bCs/>
          <w:sz w:val="24"/>
          <w:szCs w:val="24"/>
        </w:rPr>
        <w:t xml:space="preserve"> the February meeting minutes</w:t>
      </w:r>
      <w:r w:rsidRPr="009E695C">
        <w:rPr>
          <w:sz w:val="24"/>
          <w:szCs w:val="24"/>
        </w:rPr>
        <w:t xml:space="preserve"> instead.</w:t>
      </w:r>
    </w:p>
    <w:p w14:paraId="1E643970" w14:textId="77777777" w:rsidR="005C15DE" w:rsidRPr="006132C8" w:rsidRDefault="005C15DE" w:rsidP="001F3F96">
      <w:pPr>
        <w:widowControl/>
        <w:autoSpaceDE/>
        <w:autoSpaceDN/>
        <w:spacing w:before="100" w:beforeAutospacing="1" w:after="100" w:afterAutospacing="1"/>
        <w:outlineLvl w:val="1"/>
      </w:pPr>
    </w:p>
    <w:sectPr w:rsidR="005C15DE" w:rsidRPr="00613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9E8"/>
    <w:multiLevelType w:val="multilevel"/>
    <w:tmpl w:val="086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04"/>
    <w:multiLevelType w:val="multilevel"/>
    <w:tmpl w:val="E916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11B15"/>
    <w:multiLevelType w:val="multilevel"/>
    <w:tmpl w:val="3340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01DEF"/>
    <w:multiLevelType w:val="multilevel"/>
    <w:tmpl w:val="2C9A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0BFF"/>
    <w:multiLevelType w:val="multilevel"/>
    <w:tmpl w:val="D20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9D9"/>
    <w:multiLevelType w:val="multilevel"/>
    <w:tmpl w:val="A03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A0584"/>
    <w:multiLevelType w:val="multilevel"/>
    <w:tmpl w:val="A38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208AA"/>
    <w:multiLevelType w:val="multilevel"/>
    <w:tmpl w:val="28B4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668FF"/>
    <w:multiLevelType w:val="multilevel"/>
    <w:tmpl w:val="755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E1C76"/>
    <w:multiLevelType w:val="multilevel"/>
    <w:tmpl w:val="441A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00B46"/>
    <w:multiLevelType w:val="multilevel"/>
    <w:tmpl w:val="4178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A3176"/>
    <w:multiLevelType w:val="multilevel"/>
    <w:tmpl w:val="854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B6A86"/>
    <w:multiLevelType w:val="multilevel"/>
    <w:tmpl w:val="EF24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70542"/>
    <w:multiLevelType w:val="multilevel"/>
    <w:tmpl w:val="AAA2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62137"/>
    <w:multiLevelType w:val="multilevel"/>
    <w:tmpl w:val="E6B0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03A39"/>
    <w:multiLevelType w:val="multilevel"/>
    <w:tmpl w:val="C51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30A28"/>
    <w:multiLevelType w:val="multilevel"/>
    <w:tmpl w:val="98A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B6E99"/>
    <w:multiLevelType w:val="multilevel"/>
    <w:tmpl w:val="6DB4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85CD0"/>
    <w:multiLevelType w:val="multilevel"/>
    <w:tmpl w:val="D7B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60C54"/>
    <w:multiLevelType w:val="multilevel"/>
    <w:tmpl w:val="3C1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E3096"/>
    <w:multiLevelType w:val="multilevel"/>
    <w:tmpl w:val="5A0C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95C66"/>
    <w:multiLevelType w:val="multilevel"/>
    <w:tmpl w:val="14A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B585C"/>
    <w:multiLevelType w:val="multilevel"/>
    <w:tmpl w:val="F6FA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B6341"/>
    <w:multiLevelType w:val="multilevel"/>
    <w:tmpl w:val="FB9A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B60BC"/>
    <w:multiLevelType w:val="multilevel"/>
    <w:tmpl w:val="8A5A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35119"/>
    <w:multiLevelType w:val="multilevel"/>
    <w:tmpl w:val="FB44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160A4"/>
    <w:multiLevelType w:val="multilevel"/>
    <w:tmpl w:val="7CFA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500FB"/>
    <w:multiLevelType w:val="multilevel"/>
    <w:tmpl w:val="B720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202E1"/>
    <w:multiLevelType w:val="multilevel"/>
    <w:tmpl w:val="3546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A65EE"/>
    <w:multiLevelType w:val="multilevel"/>
    <w:tmpl w:val="5206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526BBF"/>
    <w:multiLevelType w:val="multilevel"/>
    <w:tmpl w:val="8DDA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9834F6"/>
    <w:multiLevelType w:val="multilevel"/>
    <w:tmpl w:val="EDE6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12B8A"/>
    <w:multiLevelType w:val="multilevel"/>
    <w:tmpl w:val="091C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938230">
    <w:abstractNumId w:val="14"/>
  </w:num>
  <w:num w:numId="2" w16cid:durableId="825391118">
    <w:abstractNumId w:val="15"/>
  </w:num>
  <w:num w:numId="3" w16cid:durableId="104355213">
    <w:abstractNumId w:val="1"/>
  </w:num>
  <w:num w:numId="4" w16cid:durableId="763498068">
    <w:abstractNumId w:val="23"/>
  </w:num>
  <w:num w:numId="5" w16cid:durableId="1297637738">
    <w:abstractNumId w:val="21"/>
  </w:num>
  <w:num w:numId="6" w16cid:durableId="1310095643">
    <w:abstractNumId w:val="30"/>
  </w:num>
  <w:num w:numId="7" w16cid:durableId="1707678938">
    <w:abstractNumId w:val="16"/>
  </w:num>
  <w:num w:numId="8" w16cid:durableId="1648510178">
    <w:abstractNumId w:val="6"/>
  </w:num>
  <w:num w:numId="9" w16cid:durableId="1517304096">
    <w:abstractNumId w:val="18"/>
  </w:num>
  <w:num w:numId="10" w16cid:durableId="2110001308">
    <w:abstractNumId w:val="19"/>
  </w:num>
  <w:num w:numId="11" w16cid:durableId="2075156593">
    <w:abstractNumId w:val="27"/>
  </w:num>
  <w:num w:numId="12" w16cid:durableId="314801147">
    <w:abstractNumId w:val="8"/>
  </w:num>
  <w:num w:numId="13" w16cid:durableId="1715882472">
    <w:abstractNumId w:val="20"/>
  </w:num>
  <w:num w:numId="14" w16cid:durableId="1688406054">
    <w:abstractNumId w:val="0"/>
  </w:num>
  <w:num w:numId="15" w16cid:durableId="1403258317">
    <w:abstractNumId w:val="24"/>
  </w:num>
  <w:num w:numId="16" w16cid:durableId="1958220006">
    <w:abstractNumId w:val="12"/>
  </w:num>
  <w:num w:numId="17" w16cid:durableId="2063749654">
    <w:abstractNumId w:val="25"/>
  </w:num>
  <w:num w:numId="18" w16cid:durableId="688486993">
    <w:abstractNumId w:val="22"/>
  </w:num>
  <w:num w:numId="19" w16cid:durableId="1825002999">
    <w:abstractNumId w:val="17"/>
  </w:num>
  <w:num w:numId="20" w16cid:durableId="180778598">
    <w:abstractNumId w:val="9"/>
  </w:num>
  <w:num w:numId="21" w16cid:durableId="732653411">
    <w:abstractNumId w:val="29"/>
  </w:num>
  <w:num w:numId="22" w16cid:durableId="1269239738">
    <w:abstractNumId w:val="7"/>
  </w:num>
  <w:num w:numId="23" w16cid:durableId="666134377">
    <w:abstractNumId w:val="32"/>
  </w:num>
  <w:num w:numId="24" w16cid:durableId="177473974">
    <w:abstractNumId w:val="28"/>
  </w:num>
  <w:num w:numId="25" w16cid:durableId="1216156798">
    <w:abstractNumId w:val="13"/>
  </w:num>
  <w:num w:numId="26" w16cid:durableId="1517697442">
    <w:abstractNumId w:val="26"/>
  </w:num>
  <w:num w:numId="27" w16cid:durableId="1155992039">
    <w:abstractNumId w:val="11"/>
  </w:num>
  <w:num w:numId="28" w16cid:durableId="1703283098">
    <w:abstractNumId w:val="2"/>
  </w:num>
  <w:num w:numId="29" w16cid:durableId="1553426816">
    <w:abstractNumId w:val="5"/>
  </w:num>
  <w:num w:numId="30" w16cid:durableId="1992249078">
    <w:abstractNumId w:val="4"/>
  </w:num>
  <w:num w:numId="31" w16cid:durableId="1549606768">
    <w:abstractNumId w:val="31"/>
  </w:num>
  <w:num w:numId="32" w16cid:durableId="1245456193">
    <w:abstractNumId w:val="10"/>
  </w:num>
  <w:num w:numId="33" w16cid:durableId="113143569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7C"/>
    <w:rsid w:val="00016DD0"/>
    <w:rsid w:val="000345D7"/>
    <w:rsid w:val="00045A63"/>
    <w:rsid w:val="0004604F"/>
    <w:rsid w:val="00046D5F"/>
    <w:rsid w:val="0005078D"/>
    <w:rsid w:val="000553B7"/>
    <w:rsid w:val="00067646"/>
    <w:rsid w:val="00081032"/>
    <w:rsid w:val="000826CC"/>
    <w:rsid w:val="000B2355"/>
    <w:rsid w:val="000B5EAE"/>
    <w:rsid w:val="000D2AFF"/>
    <w:rsid w:val="000D6DD1"/>
    <w:rsid w:val="000E5E01"/>
    <w:rsid w:val="00101829"/>
    <w:rsid w:val="00103DD4"/>
    <w:rsid w:val="00106583"/>
    <w:rsid w:val="001100E5"/>
    <w:rsid w:val="0011274D"/>
    <w:rsid w:val="001155FD"/>
    <w:rsid w:val="00125D41"/>
    <w:rsid w:val="00133941"/>
    <w:rsid w:val="00160CBC"/>
    <w:rsid w:val="00162205"/>
    <w:rsid w:val="00165C62"/>
    <w:rsid w:val="001733CE"/>
    <w:rsid w:val="00174793"/>
    <w:rsid w:val="001811FE"/>
    <w:rsid w:val="00187A22"/>
    <w:rsid w:val="0019242F"/>
    <w:rsid w:val="001C0CAA"/>
    <w:rsid w:val="001D7DCF"/>
    <w:rsid w:val="001E2094"/>
    <w:rsid w:val="001E4A0A"/>
    <w:rsid w:val="001E4E15"/>
    <w:rsid w:val="001F2005"/>
    <w:rsid w:val="001F3F96"/>
    <w:rsid w:val="00204BE4"/>
    <w:rsid w:val="00214185"/>
    <w:rsid w:val="0022670F"/>
    <w:rsid w:val="002304E7"/>
    <w:rsid w:val="00232B09"/>
    <w:rsid w:val="002348E0"/>
    <w:rsid w:val="00235639"/>
    <w:rsid w:val="002535A1"/>
    <w:rsid w:val="00282848"/>
    <w:rsid w:val="002A268E"/>
    <w:rsid w:val="002E0FBA"/>
    <w:rsid w:val="002F2D9C"/>
    <w:rsid w:val="003135E4"/>
    <w:rsid w:val="00314D2D"/>
    <w:rsid w:val="00341C82"/>
    <w:rsid w:val="00352B99"/>
    <w:rsid w:val="003645CC"/>
    <w:rsid w:val="0038009A"/>
    <w:rsid w:val="0038198E"/>
    <w:rsid w:val="00397135"/>
    <w:rsid w:val="003A6A48"/>
    <w:rsid w:val="003B4288"/>
    <w:rsid w:val="003D0131"/>
    <w:rsid w:val="003F09F7"/>
    <w:rsid w:val="003F449C"/>
    <w:rsid w:val="003F57CB"/>
    <w:rsid w:val="0040034B"/>
    <w:rsid w:val="004023C2"/>
    <w:rsid w:val="00403A1F"/>
    <w:rsid w:val="004202E7"/>
    <w:rsid w:val="0043056D"/>
    <w:rsid w:val="00432423"/>
    <w:rsid w:val="00440672"/>
    <w:rsid w:val="00447ABE"/>
    <w:rsid w:val="00453290"/>
    <w:rsid w:val="004610E9"/>
    <w:rsid w:val="00461F9E"/>
    <w:rsid w:val="0049628D"/>
    <w:rsid w:val="004A0557"/>
    <w:rsid w:val="004A7F58"/>
    <w:rsid w:val="004C00D9"/>
    <w:rsid w:val="004C7118"/>
    <w:rsid w:val="004D51E7"/>
    <w:rsid w:val="004E1F8D"/>
    <w:rsid w:val="004F2109"/>
    <w:rsid w:val="004F68E9"/>
    <w:rsid w:val="00524756"/>
    <w:rsid w:val="00531DE2"/>
    <w:rsid w:val="005441E0"/>
    <w:rsid w:val="00544E09"/>
    <w:rsid w:val="00545D6A"/>
    <w:rsid w:val="00553724"/>
    <w:rsid w:val="00560FD1"/>
    <w:rsid w:val="00565D26"/>
    <w:rsid w:val="00566FD2"/>
    <w:rsid w:val="005745F3"/>
    <w:rsid w:val="005778A6"/>
    <w:rsid w:val="005961BE"/>
    <w:rsid w:val="005B3A14"/>
    <w:rsid w:val="005B502A"/>
    <w:rsid w:val="005C15DE"/>
    <w:rsid w:val="005E1EFC"/>
    <w:rsid w:val="005F6390"/>
    <w:rsid w:val="006132C8"/>
    <w:rsid w:val="006237EF"/>
    <w:rsid w:val="00627B98"/>
    <w:rsid w:val="006344DC"/>
    <w:rsid w:val="00643CEF"/>
    <w:rsid w:val="006553B2"/>
    <w:rsid w:val="00657379"/>
    <w:rsid w:val="00662789"/>
    <w:rsid w:val="00665C4B"/>
    <w:rsid w:val="00666794"/>
    <w:rsid w:val="00670638"/>
    <w:rsid w:val="006720FE"/>
    <w:rsid w:val="006754D6"/>
    <w:rsid w:val="0067649C"/>
    <w:rsid w:val="006912D6"/>
    <w:rsid w:val="006A160D"/>
    <w:rsid w:val="006A3FAC"/>
    <w:rsid w:val="006B209E"/>
    <w:rsid w:val="006B529B"/>
    <w:rsid w:val="006D2F8E"/>
    <w:rsid w:val="006E5D0F"/>
    <w:rsid w:val="00701D30"/>
    <w:rsid w:val="0070398D"/>
    <w:rsid w:val="00706C9D"/>
    <w:rsid w:val="00716B16"/>
    <w:rsid w:val="00746D2E"/>
    <w:rsid w:val="00761347"/>
    <w:rsid w:val="0076586A"/>
    <w:rsid w:val="00765A14"/>
    <w:rsid w:val="007710C4"/>
    <w:rsid w:val="00786183"/>
    <w:rsid w:val="007A472B"/>
    <w:rsid w:val="007A5822"/>
    <w:rsid w:val="007B5AA6"/>
    <w:rsid w:val="007B7A6C"/>
    <w:rsid w:val="007C1763"/>
    <w:rsid w:val="007C4F03"/>
    <w:rsid w:val="007D30B0"/>
    <w:rsid w:val="007E32BD"/>
    <w:rsid w:val="008002E8"/>
    <w:rsid w:val="00807699"/>
    <w:rsid w:val="00816242"/>
    <w:rsid w:val="0082729A"/>
    <w:rsid w:val="00857AA8"/>
    <w:rsid w:val="00865435"/>
    <w:rsid w:val="00867678"/>
    <w:rsid w:val="00877B2A"/>
    <w:rsid w:val="008A0841"/>
    <w:rsid w:val="008A1E4B"/>
    <w:rsid w:val="008B05A3"/>
    <w:rsid w:val="008B3D3A"/>
    <w:rsid w:val="008C64BF"/>
    <w:rsid w:val="008E2488"/>
    <w:rsid w:val="00901F6F"/>
    <w:rsid w:val="00911595"/>
    <w:rsid w:val="009168F8"/>
    <w:rsid w:val="00917110"/>
    <w:rsid w:val="00924CA9"/>
    <w:rsid w:val="009251BB"/>
    <w:rsid w:val="0092766C"/>
    <w:rsid w:val="00927E06"/>
    <w:rsid w:val="0093189A"/>
    <w:rsid w:val="009359D2"/>
    <w:rsid w:val="00936EA5"/>
    <w:rsid w:val="00936FA0"/>
    <w:rsid w:val="00951A63"/>
    <w:rsid w:val="00975DA0"/>
    <w:rsid w:val="009849BD"/>
    <w:rsid w:val="00990D71"/>
    <w:rsid w:val="009A3E99"/>
    <w:rsid w:val="009C1209"/>
    <w:rsid w:val="009C76F6"/>
    <w:rsid w:val="009D3DAA"/>
    <w:rsid w:val="009E23D8"/>
    <w:rsid w:val="009E4FA6"/>
    <w:rsid w:val="009E695C"/>
    <w:rsid w:val="009F3F62"/>
    <w:rsid w:val="009F6116"/>
    <w:rsid w:val="009F6771"/>
    <w:rsid w:val="00A04DF6"/>
    <w:rsid w:val="00A07179"/>
    <w:rsid w:val="00A25185"/>
    <w:rsid w:val="00A46999"/>
    <w:rsid w:val="00A56407"/>
    <w:rsid w:val="00A5782D"/>
    <w:rsid w:val="00A80399"/>
    <w:rsid w:val="00A8193D"/>
    <w:rsid w:val="00A8294F"/>
    <w:rsid w:val="00A9386B"/>
    <w:rsid w:val="00A94B85"/>
    <w:rsid w:val="00AB6099"/>
    <w:rsid w:val="00AB7C0E"/>
    <w:rsid w:val="00AC3D20"/>
    <w:rsid w:val="00AE2870"/>
    <w:rsid w:val="00AE6F93"/>
    <w:rsid w:val="00B358AD"/>
    <w:rsid w:val="00B46963"/>
    <w:rsid w:val="00B55664"/>
    <w:rsid w:val="00B63D20"/>
    <w:rsid w:val="00B63F6D"/>
    <w:rsid w:val="00B65EE4"/>
    <w:rsid w:val="00B730A2"/>
    <w:rsid w:val="00B74817"/>
    <w:rsid w:val="00B8362E"/>
    <w:rsid w:val="00BA7AB8"/>
    <w:rsid w:val="00BB585E"/>
    <w:rsid w:val="00BC0A7F"/>
    <w:rsid w:val="00BE181C"/>
    <w:rsid w:val="00BF284C"/>
    <w:rsid w:val="00BF3B4D"/>
    <w:rsid w:val="00C029CC"/>
    <w:rsid w:val="00C05FC1"/>
    <w:rsid w:val="00C12F9F"/>
    <w:rsid w:val="00C222A0"/>
    <w:rsid w:val="00C351A3"/>
    <w:rsid w:val="00C36AB1"/>
    <w:rsid w:val="00C514D5"/>
    <w:rsid w:val="00C566E1"/>
    <w:rsid w:val="00C5795D"/>
    <w:rsid w:val="00C75A27"/>
    <w:rsid w:val="00C8357B"/>
    <w:rsid w:val="00C93AE4"/>
    <w:rsid w:val="00CA013F"/>
    <w:rsid w:val="00CB7172"/>
    <w:rsid w:val="00CC4840"/>
    <w:rsid w:val="00CC4B91"/>
    <w:rsid w:val="00CE1E69"/>
    <w:rsid w:val="00CE4536"/>
    <w:rsid w:val="00D1286F"/>
    <w:rsid w:val="00D458F1"/>
    <w:rsid w:val="00D57167"/>
    <w:rsid w:val="00D74D35"/>
    <w:rsid w:val="00D76DCF"/>
    <w:rsid w:val="00D91285"/>
    <w:rsid w:val="00D917CF"/>
    <w:rsid w:val="00D934A4"/>
    <w:rsid w:val="00D94358"/>
    <w:rsid w:val="00DA6F9F"/>
    <w:rsid w:val="00DD13D5"/>
    <w:rsid w:val="00DE79A6"/>
    <w:rsid w:val="00E02ABF"/>
    <w:rsid w:val="00E0434A"/>
    <w:rsid w:val="00E04C22"/>
    <w:rsid w:val="00E2284B"/>
    <w:rsid w:val="00E25634"/>
    <w:rsid w:val="00E30931"/>
    <w:rsid w:val="00E35ED2"/>
    <w:rsid w:val="00E478CC"/>
    <w:rsid w:val="00E70CB6"/>
    <w:rsid w:val="00E718AA"/>
    <w:rsid w:val="00E7330E"/>
    <w:rsid w:val="00E735AD"/>
    <w:rsid w:val="00E73E9B"/>
    <w:rsid w:val="00E769BE"/>
    <w:rsid w:val="00E83B9D"/>
    <w:rsid w:val="00E92953"/>
    <w:rsid w:val="00EC7B6B"/>
    <w:rsid w:val="00ED1F8F"/>
    <w:rsid w:val="00ED4113"/>
    <w:rsid w:val="00EF70BA"/>
    <w:rsid w:val="00F030D3"/>
    <w:rsid w:val="00F13666"/>
    <w:rsid w:val="00F22FF5"/>
    <w:rsid w:val="00F23BD3"/>
    <w:rsid w:val="00F259AF"/>
    <w:rsid w:val="00F27694"/>
    <w:rsid w:val="00F348B0"/>
    <w:rsid w:val="00F378A4"/>
    <w:rsid w:val="00F536E9"/>
    <w:rsid w:val="00F55111"/>
    <w:rsid w:val="00F61155"/>
    <w:rsid w:val="00F6495B"/>
    <w:rsid w:val="00F72563"/>
    <w:rsid w:val="00F95FFE"/>
    <w:rsid w:val="00FA317C"/>
    <w:rsid w:val="00FA4E89"/>
    <w:rsid w:val="00FB471C"/>
    <w:rsid w:val="00FD7511"/>
    <w:rsid w:val="00FF0E47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2697AC67"/>
  <w15:chartTrackingRefBased/>
  <w15:docId w15:val="{EBF5C533-07C7-4FB2-885A-ED2911BC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5566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566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F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A317C"/>
    <w:pPr>
      <w:spacing w:before="169"/>
      <w:ind w:left="705" w:hanging="245"/>
    </w:pPr>
  </w:style>
  <w:style w:type="paragraph" w:styleId="Revision">
    <w:name w:val="Revision"/>
    <w:hidden/>
    <w:uiPriority w:val="99"/>
    <w:semiHidden/>
    <w:rsid w:val="007A582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5566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566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B556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56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566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F3F9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F9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Spacing">
    <w:name w:val="No Spacing"/>
    <w:uiPriority w:val="1"/>
    <w:qFormat/>
    <w:rsid w:val="008B3D3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1FE6-DFBE-4492-B528-19256791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2</TotalTime>
  <Pages>4</Pages>
  <Words>353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Simmonds</dc:creator>
  <cp:keywords/>
  <dc:description/>
  <cp:lastModifiedBy>Deanna Simmonds</cp:lastModifiedBy>
  <cp:revision>162</cp:revision>
  <cp:lastPrinted>2026-02-17T16:25:00Z</cp:lastPrinted>
  <dcterms:created xsi:type="dcterms:W3CDTF">2023-07-18T17:16:00Z</dcterms:created>
  <dcterms:modified xsi:type="dcterms:W3CDTF">2026-04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e2bf5-f7bf-4eaa-8496-8ffb0d60c7d9</vt:lpwstr>
  </property>
</Properties>
</file>